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Arial" w:hAnsi="Arial"/>
          <w:color w:val="000000"/>
          <w:sz w:val="28"/>
        </w:rPr>
        <w:t>Treatment v. Control at T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Variable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Prompt and Responses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Treatment at T1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5080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Woman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702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Skipped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2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Other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4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Non-binary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43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Man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309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Control at T1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5080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Woman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702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Skipped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2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Other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14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Non-binary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43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Man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(n = 2309)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Difference</w:t>
            </w: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All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Woman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Skipped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Other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Non-binary</w:t>
            </w:r>
          </w:p>
        </w:tc>
        <w:tc>
          <w:tcPr>
            <w:tcW w:type="dxa" w:w="1512"/>
          </w:tcPr>
          <w:p>
            <w:pPr>
              <w:jc w:val="center"/>
            </w:pPr>
          </w:p>
          <w:p>
            <w:pPr>
              <w:jc w:val="center"/>
            </w:pPr>
          </w:p>
          <w:p>
            <w:pPr>
              <w:jc w:val="center"/>
            </w:pPr>
            <w:r>
              <w:rPr>
                <w:rFonts w:ascii="Arial" w:hAnsi="Arial"/>
                <w:sz w:val="20"/>
              </w:rPr>
              <w:t>Man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9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5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9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5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9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3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12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6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4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2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5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17 (P = 0.41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17 (P = 0.56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41 (P = 0.14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55 (P = 0.017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65 (P = 0.66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15 (P = 0.597)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Right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7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7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0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2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How accurately video describes California's future in 205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5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9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2.1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6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4.3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16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1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8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8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6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3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4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63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47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4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22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80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9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26 (P = 0.26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13 (P = 0.47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44 (P = 0.72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735 (P = 0.886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29 (P = 0.587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45 (P = 0.034)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0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6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6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4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5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6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36_r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7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7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63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31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45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3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0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2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18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1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9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25 (P = 0.843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52 (P = 0.41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52 (P = 0.09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690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258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60 (P = 0.744)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1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5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8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9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6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2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4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7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6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70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4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28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62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16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84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595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3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93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01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9.35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518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80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19 (P = 0.274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345 (P = 0.02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91 (P = 0.657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185 (P = 0.242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325 (P = 0.001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205 (P = 0.177)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4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5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3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1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1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8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9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3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8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7.1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5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86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6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8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9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7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51.2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79.6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2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17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5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4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9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5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.3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7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62.8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3.4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2.0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85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3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94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2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909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4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6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13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576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35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60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17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661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16 (P = 0.37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18 (P = 0.505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170 (P = 0.568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849 (P = 0.000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77 (P = 0.589)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-0.007 (P = 0.799)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q94</w:t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Things in California going in right/wrong direction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In the middle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Not 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Well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512"/>
            <w:vAlign w:val="bottom"/>
          </w:tcPr>
          <w:p>
            <w:pPr>
              <w:jc w:val="left"/>
            </w:pPr>
            <w:r>
              <w:rPr>
                <w:rFonts w:ascii="Arial" w:hAnsi="Arial"/>
                <w:sz w:val="20"/>
              </w:rPr>
              <w:t>DK/NA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0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  <w:tc>
          <w:tcPr>
            <w:tcW w:type="dxa" w:w="1512"/>
            <w:vAlign w:val="bottom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0.0%</w:t>
            </w:r>
          </w:p>
        </w:tc>
      </w:tr>
      <w:tr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  <w:tc>
          <w:tcPr>
            <w:tcW w:type="dxa" w:w="1512"/>
          </w:tcPr>
          <w:p/>
        </w:tc>
      </w:tr>
    </w:tbl>
    <w:sectPr w:rsidR="00FC693F" w:rsidRPr="0006063C" w:rsidSect="00034616">
      <w:pgSz w:w="31680" w:h="3168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